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6B6F" w14:textId="77777777" w:rsidR="00BA1B49" w:rsidRDefault="00000000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3F842E3" w14:textId="77777777" w:rsidR="00BA1B49" w:rsidRDefault="00000000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62AD5D5" w14:textId="77777777" w:rsidR="00BA1B49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45A1E47" w14:textId="77777777" w:rsidR="00BA1B49" w:rsidRDefault="00BA1B49">
      <w:pPr>
        <w:spacing w:after="200"/>
        <w:rPr>
          <w:rFonts w:ascii="Times New Roman" w:eastAsia="Times New Roman" w:hAnsi="Times New Roman" w:cs="Times New Roman"/>
        </w:rPr>
      </w:pPr>
    </w:p>
    <w:p w14:paraId="504851B9" w14:textId="77777777" w:rsidR="00BA1B49" w:rsidRDefault="00BA1B49">
      <w:pPr>
        <w:spacing w:after="200"/>
        <w:rPr>
          <w:rFonts w:ascii="Times New Roman" w:eastAsia="Times New Roman" w:hAnsi="Times New Roman" w:cs="Times New Roman"/>
        </w:rPr>
      </w:pPr>
    </w:p>
    <w:p w14:paraId="01740E70" w14:textId="47051CB1" w:rsidR="00BA1B49" w:rsidRPr="00445EA3" w:rsidRDefault="00445EA3">
      <w:pPr>
        <w:spacing w:after="200"/>
        <w:jc w:val="center"/>
        <w:rPr>
          <w:i/>
          <w:color w:val="444499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A2A9B5A" wp14:editId="3F96987F">
            <wp:extent cx="2395927" cy="2273497"/>
            <wp:effectExtent l="0" t="0" r="0" b="0"/>
            <wp:docPr id="7" name="image14.png" descr="Зображення, що містить текст, Шрифт, коло, логотип&#10;&#10;Автоматично згенерований оп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.png" descr="Зображення, що містить текст, Шрифт, коло, логотип&#10;&#10;Автоматично згенерований опис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927" cy="2273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A8533" w14:textId="77777777" w:rsidR="00BA1B49" w:rsidRDefault="00BA1B4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7B4DD4F" w14:textId="77777777" w:rsidR="00BA1B49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109ACE3C" w14:textId="77777777" w:rsidR="00BA1B49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DE67F8F" w14:textId="77777777" w:rsidR="00BA1B49" w:rsidRDefault="00000000">
      <w:pPr>
        <w:tabs>
          <w:tab w:val="center" w:pos="4819"/>
          <w:tab w:val="left" w:pos="7468"/>
        </w:tabs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6</w:t>
      </w:r>
    </w:p>
    <w:p w14:paraId="2EB8476C" w14:textId="77777777" w:rsidR="00BA1B49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E98D618" w14:textId="18D49115" w:rsidR="00BA1B49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 Динамічні структури</w:t>
      </w:r>
      <w:r w:rsidR="000D3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и обробки Дерев.»</w:t>
      </w:r>
    </w:p>
    <w:p w14:paraId="785A4B14" w14:textId="77777777" w:rsidR="00BA1B49" w:rsidRDefault="00BA1B49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FF41EA" w14:textId="77777777" w:rsidR="00BA1B49" w:rsidRDefault="0000000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08D64" w14:textId="3DA1FDC7" w:rsidR="00BA1B49" w:rsidRPr="000D3B35" w:rsidRDefault="0000000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ШІ </w:t>
      </w:r>
      <w:r w:rsidR="000D3B3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D3B3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08DC072A" w14:textId="6B65B255" w:rsidR="00BA1B49" w:rsidRDefault="000D3B3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3B35">
        <w:rPr>
          <w:rFonts w:ascii="Times New Roman" w:eastAsia="Times New Roman" w:hAnsi="Times New Roman" w:cs="Times New Roman"/>
          <w:sz w:val="28"/>
          <w:szCs w:val="28"/>
        </w:rPr>
        <w:t>Пушак</w:t>
      </w:r>
      <w:proofErr w:type="spellEnd"/>
      <w:r w:rsidRPr="000D3B35">
        <w:rPr>
          <w:rFonts w:ascii="Times New Roman" w:eastAsia="Times New Roman" w:hAnsi="Times New Roman" w:cs="Times New Roman"/>
          <w:sz w:val="28"/>
          <w:szCs w:val="28"/>
        </w:rPr>
        <w:t xml:space="preserve"> Владислав Русланович</w:t>
      </w:r>
    </w:p>
    <w:p w14:paraId="7AF3DFC9" w14:textId="77777777" w:rsidR="000D3B35" w:rsidRDefault="000D3B3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0B99D7" w14:textId="77777777" w:rsidR="00BA1B49" w:rsidRDefault="00000000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3</w:t>
      </w:r>
    </w:p>
    <w:p w14:paraId="6419C729" w14:textId="77777777" w:rsidR="00BA1B49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Тема роботи:  </w:t>
      </w:r>
    </w:p>
    <w:p w14:paraId="4BFA6C0D" w14:textId="00412D92" w:rsidR="00BA1B49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намічні структури</w:t>
      </w:r>
      <w:r w:rsidR="000D3B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и обробки Дерев.</w:t>
      </w:r>
    </w:p>
    <w:p w14:paraId="611007BC" w14:textId="77777777" w:rsidR="00BA1B49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ета роботи:</w:t>
      </w:r>
    </w:p>
    <w:p w14:paraId="5E45BC48" w14:textId="77777777" w:rsidR="000D3B35" w:rsidRDefault="000D3B35">
      <w:pPr>
        <w:pStyle w:val="1"/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0D3B35">
        <w:rPr>
          <w:rFonts w:ascii="Times New Roman" w:eastAsia="Times New Roman" w:hAnsi="Times New Roman" w:cs="Times New Roman"/>
          <w:sz w:val="24"/>
          <w:szCs w:val="24"/>
        </w:rPr>
        <w:t>Ознайомлення та вивчення використання динамічних структур даних, таких як Черга, Стек, Списки та Дерево, а також освоєння алгоритмів обробки даних в дереві. Розгляд особливостей застосування кожної структури та їх використання для оптимальної ефективності в конкретних завданнях.</w:t>
      </w:r>
    </w:p>
    <w:p w14:paraId="58270923" w14:textId="51199A6A" w:rsidR="00BA1B49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6C96742E" w14:textId="77777777" w:rsidR="00BA1B49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2F3FB33" w14:textId="77777777" w:rsidR="00BA1B49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: Динамічні структури (Черга, Стек, Списки, Дерево).</w:t>
      </w:r>
    </w:p>
    <w:p w14:paraId="44F8C259" w14:textId="77777777" w:rsidR="00BA1B49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Алгоритми обробки Дерев. </w:t>
      </w:r>
    </w:p>
    <w:p w14:paraId="16449C9D" w14:textId="77777777" w:rsidR="00BA1B49" w:rsidRDefault="00BA1B4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38E310" w14:textId="77777777" w:rsidR="00BA1B49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E6BC736" w14:textId="77777777" w:rsidR="00BA1B49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: Динамічні структури (Черга, Стек, Списки, Дерево).</w:t>
      </w:r>
    </w:p>
    <w:p w14:paraId="67C639C2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3AA2AAD5" w14:textId="77777777" w:rsidR="00BA1B49" w:rsidRDefault="00000000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ність на лекціях, опрацю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о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ріалу.</w:t>
      </w:r>
    </w:p>
    <w:p w14:paraId="0D8081AD" w14:textId="77777777" w:rsidR="00BA1B49" w:rsidRDefault="00000000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geeksforgeeks.org/data-structures/</w:t>
        </w:r>
      </w:hyperlink>
    </w:p>
    <w:p w14:paraId="15FB8A97" w14:textId="77777777" w:rsidR="00BA1B49" w:rsidRDefault="00000000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boardinfinity.com/blog/guide-to-5-data-structures-in-c/</w:t>
        </w:r>
      </w:hyperlink>
    </w:p>
    <w:p w14:paraId="6E0073EE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26C70B1" w14:textId="77777777" w:rsidR="00BA1B49" w:rsidRDefault="00000000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різними структурами даних стеки, чергою, зв’язними списками та деревами.</w:t>
      </w:r>
    </w:p>
    <w:p w14:paraId="352BFA43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732CAC83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11.29.2023  </w:t>
      </w:r>
    </w:p>
    <w:p w14:paraId="13E30512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12.4.2023   </w:t>
      </w:r>
    </w:p>
    <w:p w14:paraId="0746312D" w14:textId="77777777" w:rsidR="00BA1B49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2: Алгоритми обробки Дерев.</w:t>
      </w:r>
    </w:p>
    <w:p w14:paraId="2AD93037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691B6F8A" w14:textId="77777777" w:rsidR="00BA1B49" w:rsidRDefault="00000000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ність на лекціях, опрацю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о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ріалу. </w:t>
      </w:r>
    </w:p>
    <w:p w14:paraId="5C92FEDC" w14:textId="77777777" w:rsidR="00BA1B49" w:rsidRDefault="00000000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programiz.com/dsa/trees</w:t>
        </w:r>
      </w:hyperlink>
    </w:p>
    <w:p w14:paraId="0E48362F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3537102" w14:textId="77777777" w:rsidR="00BA1B49" w:rsidRDefault="00000000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алгоритмами обробки дерев, властивості бінарного дерева, сортування ним та бінарним пошуком.</w:t>
      </w:r>
    </w:p>
    <w:p w14:paraId="33231B97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64E63CBB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11.29.2023  </w:t>
      </w:r>
    </w:p>
    <w:p w14:paraId="6FB4D0B6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12.4.2023   </w:t>
      </w:r>
    </w:p>
    <w:p w14:paraId="06B7BCD9" w14:textId="77777777" w:rsidR="00BA1B49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51D48582" w14:textId="77777777" w:rsidR="00BA1B49" w:rsidRDefault="00000000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61129A4D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1B66027" w14:textId="77777777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11</w:t>
      </w:r>
    </w:p>
    <w:p w14:paraId="5B00F7E8" w14:textId="1A6878F2" w:rsidR="00BA1B49" w:rsidRDefault="000D3B3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3B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F49E4D" wp14:editId="673605C4">
            <wp:extent cx="5733415" cy="814070"/>
            <wp:effectExtent l="0" t="0" r="635" b="5080"/>
            <wp:docPr id="1689999431" name="Рисунок 1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99431" name="Рисунок 1" descr="Зображення, що містить текст, Шрифт, знімок екрана, білий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5539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14:paraId="7F5952A8" w14:textId="77777777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2</w:t>
      </w:r>
    </w:p>
    <w:p w14:paraId="34D2AAB1" w14:textId="7C442B81" w:rsidR="00BA1B49" w:rsidRDefault="000D3B3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3B3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45EAEC" wp14:editId="39E914C3">
            <wp:extent cx="5733415" cy="1089660"/>
            <wp:effectExtent l="0" t="0" r="635" b="0"/>
            <wp:docPr id="1449605135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05135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0D76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-8</w:t>
      </w:r>
    </w:p>
    <w:p w14:paraId="24703472" w14:textId="304D5DF8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 w:rsidR="000D3B3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14:paraId="7F98C550" w14:textId="1E5EA1B5" w:rsidR="00BA1B49" w:rsidRDefault="000D3B35" w:rsidP="000D3B35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3B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6E68E2" wp14:editId="6D405443">
            <wp:extent cx="5733415" cy="498475"/>
            <wp:effectExtent l="0" t="0" r="635" b="0"/>
            <wp:docPr id="171821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160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68E58" w14:textId="77777777" w:rsidR="00BA1B49" w:rsidRDefault="00BA1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F7840" w14:textId="54CA32BB" w:rsidR="00BA1B49" w:rsidRPr="00B25145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54DE27" w14:textId="77777777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верс списк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e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8DB7322" w14:textId="77777777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івняння списків.</w:t>
      </w:r>
    </w:p>
    <w:p w14:paraId="5E753BFD" w14:textId="1189212B" w:rsidR="00BA1B49" w:rsidRPr="000D3B35" w:rsidRDefault="00000000" w:rsidP="000D3B35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вання великих чисел.</w:t>
      </w:r>
    </w:p>
    <w:p w14:paraId="528B410F" w14:textId="77777777" w:rsidR="00BA1B49" w:rsidRDefault="00000000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434BC8B9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_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D6026BD" w14:textId="4A0DCFBA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 </w:t>
      </w:r>
      <w:r w:rsidR="00B2514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 хв.</w:t>
      </w:r>
    </w:p>
    <w:p w14:paraId="7094B597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80F6DA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621D7F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972FF0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94577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AE8DE4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FAA11D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EC25F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54F053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62E58A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9BBB18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E9AD4E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C8713D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869377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F62C0E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14E8B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D8F83B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71EB97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3AAB55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E9E446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640C75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AC4F16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BB0559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816637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BB1013" w14:textId="05C8EEE4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_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14:paraId="2F64ACED" w14:textId="77777777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54A97216" w14:textId="77777777" w:rsidR="00B25145" w:rsidRDefault="00B25145" w:rsidP="00B25145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CBDF0A" wp14:editId="542804A0">
            <wp:extent cx="5730240" cy="7254240"/>
            <wp:effectExtent l="0" t="0" r="3810" b="3810"/>
            <wp:docPr id="71695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DC09" w14:textId="419672D5" w:rsidR="00BA1B49" w:rsidRDefault="00B25145" w:rsidP="00B2514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5 v 2</w:t>
      </w:r>
    </w:p>
    <w:p w14:paraId="11436F41" w14:textId="77777777" w:rsidR="00BA1B49" w:rsidRDefault="00BA1B4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kix.2v82ju3we1hh" w:colFirst="0" w:colLast="0"/>
      <w:bookmarkEnd w:id="0"/>
    </w:p>
    <w:p w14:paraId="630FC2F7" w14:textId="5E8C2FFC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 </w:t>
      </w:r>
      <w:r w:rsidR="00B2514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 хв.</w:t>
      </w:r>
    </w:p>
    <w:p w14:paraId="6EB759F7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_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-8</w:t>
      </w:r>
    </w:p>
    <w:p w14:paraId="0B034993" w14:textId="4BBE9591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 2</w:t>
      </w:r>
      <w:r w:rsidR="00B25145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.</w:t>
      </w:r>
    </w:p>
    <w:p w14:paraId="182A5529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_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F9CB847" w14:textId="1033B1D3" w:rsidR="00BA1B49" w:rsidRPr="00B25145" w:rsidRDefault="00000000" w:rsidP="00B25145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 15 хв</w:t>
      </w:r>
      <w:r w:rsidR="00B2514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A565854" w14:textId="7911D444" w:rsidR="00BA1B49" w:rsidRDefault="00B25145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6D8774DD" w14:textId="77777777" w:rsidR="00BA1B49" w:rsidRDefault="00BA1B49"/>
    <w:p w14:paraId="009B4723" w14:textId="54CEC5B1" w:rsidR="00BA1B49" w:rsidRPr="00445EA3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45EA3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4" w:history="1">
        <w:r w:rsidR="00445EA3" w:rsidRPr="000F53B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121/files#diff-4cb3c1d68d1eef2145586b9d49e8b2bf8b665f5d792083bd462fe6b1ee49820d</w:t>
        </w:r>
      </w:hyperlink>
      <w:r w:rsidR="00445E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FDE26A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687CC15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fstream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1512BC3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0ACB630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memory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37A1A26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EDF69F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us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D193E4"/>
          <w:sz w:val="21"/>
          <w:szCs w:val="21"/>
          <w:lang w:val="uk-UA"/>
        </w:rPr>
        <w:t>namespac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BF0CC7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FE10A1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las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474CB67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public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:</w:t>
      </w:r>
    </w:p>
    <w:p w14:paraId="6500260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1C0BD7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hared_ptr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A31DBB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hared_ptr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5C6F8F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D4ABEE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 :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,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,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}</w:t>
      </w:r>
    </w:p>
    <w:p w14:paraId="078A783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;</w:t>
      </w:r>
    </w:p>
    <w:p w14:paraId="663296B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DCCE84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las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78F8116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private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:</w:t>
      </w:r>
    </w:p>
    <w:p w14:paraId="5FBFC6C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hared_ptr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B39829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85444A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public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:</w:t>
      </w:r>
    </w:p>
    <w:p w14:paraId="63D9C9E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() :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}</w:t>
      </w:r>
    </w:p>
    <w:p w14:paraId="35236E9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B56A89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Elem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68E8DD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ke_share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gt;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15E5051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E00365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931874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3C1FFA0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1C69CD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B7C42A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915798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27E4E63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361D86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BB8A9C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6655615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7484866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B25B71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()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10ED25A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4CA31A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s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mpty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BE010D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2DF3BA7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A461CD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6ECD05E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A681F6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789539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0A59736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4ADB15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3679AF9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75525B9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391B0D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deleteElem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key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739E61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33C22C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50EBE6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key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1AC33C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64B9E4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E03F81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69514C3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EE5CD3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    }</w:t>
      </w:r>
    </w:p>
    <w:p w14:paraId="00FEC52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8DCFFC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14CE34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    }</w:t>
      </w:r>
    </w:p>
    <w:p w14:paraId="5DB9429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73C5C1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51A6CCC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709EA7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2275D09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lemen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with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a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key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'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key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'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no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found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CCF40F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55FCFC7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56EDAF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ElementAtPositio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positio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68D31F3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ke_share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gt;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0661EAB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||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positio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57503A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51A13D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477971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AEC167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3E2777A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B26FF8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7225325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809D13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positio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BACAE2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AA219A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77C030A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3176DF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rro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nvalid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nsertion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position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4E20A1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7EA94BF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FD47DD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5EBF6E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86C8B7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72EEB8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    }</w:t>
      </w:r>
    </w:p>
    <w:p w14:paraId="3E0EAD0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411B41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4636FDE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46B719B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7962BEB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C3C9ED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destroy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1CA6AF3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19DB12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9A1A73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997D8F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416B779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52D798F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41550D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saveListToF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filenam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30CC338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ofstream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filenam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24E0DA6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is_ope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) {</w:t>
      </w:r>
    </w:p>
    <w:p w14:paraId="61280CB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rro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with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opening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file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writing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n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87BC9A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FF2EB7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45404D7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EE86CC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5A2D28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12729D7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210C39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82B4E8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60700AA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55657D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clo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1C7436B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31639DA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5A4496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static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restoreListFromF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filenam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1AA14C5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8FB51F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C855EA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ifstream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filenam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438E182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is_ope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) {</w:t>
      </w:r>
    </w:p>
    <w:p w14:paraId="3D41229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rro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with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opening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file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reading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6D93BA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6D210A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53D54C6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8E0E9A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buffe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7717F0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getlin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buffe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) {</w:t>
      </w:r>
    </w:p>
    <w:p w14:paraId="4822AF3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Elem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buffe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75A9C1D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0C7EAA5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25A16B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clo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0527148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74C083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4AE3F92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;</w:t>
      </w:r>
    </w:p>
    <w:p w14:paraId="26DA187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7E9A27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790B68A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5BAC74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97CBFE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Elem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red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31DA95C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Elem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green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29AFAD4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Elem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blue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539693E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2B486A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Created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29E223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37943DC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D12B70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deleteElem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green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6203BF0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fte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deleting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the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lemen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with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the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key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'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green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':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4C3B68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233E03C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D22CB1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ElementAtPositio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qwerty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5AD72D1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fte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dding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the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'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qwerty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'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lemen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position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2: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BE9BA7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20A39C1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FA8A41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nam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nkedlist.txt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3AB7F2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saveListToF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nam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253A375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destroy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4568D5B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fte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destruction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1DBF5F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4E78FEA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2CEC77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restoreListFromF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nam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21C6851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Restored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7ED401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43C07FA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AEF216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destroy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52E2766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fte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final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destruction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4E4B6B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654262E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ED8D1E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EF9FF5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7CEE270A" w14:textId="756DE467" w:rsidR="00BA1B49" w:rsidRDefault="00B25145" w:rsidP="00B2514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1" w:name="kix.1sfyq71u49pa" w:colFirst="0" w:colLast="0"/>
      <w:bookmarkEnd w:id="1"/>
      <w:r>
        <w:t xml:space="preserve">Код </w:t>
      </w:r>
      <w:fldSimple w:instr=" SEQ Код \* ARABIC ">
        <w:r>
          <w:rPr>
            <w:noProof/>
          </w:rPr>
          <w:t>1</w:t>
        </w:r>
      </w:fldSimple>
      <w:r>
        <w:rPr>
          <w:lang w:val="en-US"/>
        </w:rPr>
        <w:t xml:space="preserve"> VNS lab 10</w:t>
      </w:r>
    </w:p>
    <w:p w14:paraId="575CA391" w14:textId="7A3AB24F" w:rsidR="00BA1B49" w:rsidRPr="00445EA3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445EA3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5" w:history="1">
        <w:r w:rsidR="00445EA3" w:rsidRPr="000F53B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121/files#diff-154a6a6423bc3b7ab189975524eba33dde70027b49198bf30f40d1967fecbe7f</w:t>
        </w:r>
      </w:hyperlink>
      <w:r w:rsidR="00445E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51A9A8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bookmarkStart w:id="2" w:name="kix.v260bgnoyltm" w:colFirst="0" w:colLast="0"/>
      <w:bookmarkEnd w:id="2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08A60D3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vecto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65560CA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lgorithm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313192A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5D30A6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process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M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vect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1C42B1B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M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5A877F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astRock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B0F51A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-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5BCC82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'X'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657D23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astRock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22780F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'S'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608B2B3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605D29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astRock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'O'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86DD7F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   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wa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6903973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   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9CC18E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    }</w:t>
      </w:r>
    </w:p>
    <w:p w14:paraId="35E52C0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33D763B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6918FC0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7E8A951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2586F57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5849DB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print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vect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BA459F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row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: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B1D223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row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7B57F2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38DAD9D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3EE430E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334C3F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2A4DCCF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5BD067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FAD917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vector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00B26FB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8740E5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756805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4C87388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A90EE5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process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25150C4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print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3385A78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9790A2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386B29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017EF8F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2B84D3F" w14:textId="713A0C19" w:rsidR="00BA1B49" w:rsidRDefault="00B25145" w:rsidP="00B25145">
      <w:pPr>
        <w:pStyle w:val="a5"/>
        <w:rPr>
          <w:i w:val="0"/>
          <w:color w:val="444499"/>
          <w:sz w:val="20"/>
          <w:szCs w:val="20"/>
        </w:rPr>
      </w:pPr>
      <w:r>
        <w:t xml:space="preserve">Код </w:t>
      </w:r>
      <w:fldSimple w:instr=" SEQ Код \* ARABIC ">
        <w:r>
          <w:rPr>
            <w:noProof/>
          </w:rPr>
          <w:t>2</w:t>
        </w:r>
      </w:fldSimple>
      <w:r>
        <w:rPr>
          <w:lang w:val="en-US"/>
        </w:rPr>
        <w:t xml:space="preserve"> Algo 5v2</w:t>
      </w:r>
    </w:p>
    <w:p w14:paraId="637831E4" w14:textId="77777777" w:rsidR="00BA1B49" w:rsidRDefault="00BA1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EE706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-8</w:t>
      </w:r>
    </w:p>
    <w:p w14:paraId="7B767B0A" w14:textId="019B5FFA" w:rsidR="00445EA3" w:rsidRPr="00445EA3" w:rsidRDefault="00445E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" w:history="1">
        <w:r w:rsidRPr="000F53B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121/files#diff-90bfa8d1107b038d8ebd8f1e2e39e48011bc644ced51a9fae6d4bb999477f3b5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991CF8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bookmarkStart w:id="3" w:name="kix.e4pkcltl373o" w:colFirst="0" w:colLast="0"/>
      <w:bookmarkEnd w:id="3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29D3B94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vecto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3A76971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28FABE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us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D193E4"/>
          <w:sz w:val="21"/>
          <w:szCs w:val="21"/>
          <w:lang w:val="uk-UA"/>
        </w:rPr>
        <w:t>namespac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CC235C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196C99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struc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60BFC68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830C0E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16521C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FCEA50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59E5C3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 :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,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,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}</w:t>
      </w:r>
    </w:p>
    <w:p w14:paraId="774516F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>};</w:t>
      </w:r>
    </w:p>
    <w:p w14:paraId="308F62F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7D4782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las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Doubly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7D12ECA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private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:</w:t>
      </w:r>
    </w:p>
    <w:p w14:paraId="5A0E87A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A76232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tai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12F45B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D92605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385A6F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public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:</w:t>
      </w:r>
    </w:p>
    <w:p w14:paraId="1962492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Doubly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() :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,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tai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,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}</w:t>
      </w:r>
    </w:p>
    <w:p w14:paraId="6A9C988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4948AE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inser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vect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ue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1A260B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6D6441C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new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ues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3A3CB3E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5CE96B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17980C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tai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D4DAA3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787864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5370F2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C4D68A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0B53A9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139698B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tai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36D6BB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tai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7CB018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tai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206B05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05A910E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1FACA2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D294E1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4A6D7F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    }</w:t>
      </w:r>
    </w:p>
    <w:p w14:paraId="4FB7533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6FFC82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DAD9CD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865B6F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128448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20D97DA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2B6599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898D61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A5A2C6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506796B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310E802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457AB3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era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251372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0BD8D8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2EBADB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6743A5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3EFD64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32FCA2F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105E52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A35052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F145A6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ADDE1B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D29D6D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6923E55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123639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65B0C89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A0CF55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6E2C0CC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AF3EF4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6B2FA30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tai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D8F1A4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15EF75F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E8CBD8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delet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8508EA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-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57CB07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-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B8AE0B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19DB55E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0E7C146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926985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get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()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68AE356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E44031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1238670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8D6066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ge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65C0B5D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D0C24A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5E74C6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56AB93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A4FB2B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E870FF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7E7D0EB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EAB3A7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9EF680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</w:p>
    <w:p w14:paraId="6076011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2A14026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CAD14B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se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7008E8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6B68363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7F4DB4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78D4A6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26B09F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F69E7F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6CF531E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588E4E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FC163C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</w:p>
    <w:p w14:paraId="791DB38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037DA4B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62452B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frie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ostream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operator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ostream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o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DoublyLinkedList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A85778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D47D32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77C803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E4ECFC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o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0853E4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2B262B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5080C56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72163C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o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6FE541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o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5EDAFA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3A779E3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9FC641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~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Doubly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0298993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33B1BD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DA8C64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ECC60B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delet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1A770A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F99692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1B6480C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9ADD45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1CB823B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;</w:t>
      </w:r>
    </w:p>
    <w:p w14:paraId="5F3DEA2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54DDF5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777E1DB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Q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C47D5A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Q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ADBE9B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1A1017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Doubly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8C22E1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C6EE57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Q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5671B5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a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F91C40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a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61958E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575013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a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nsert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4BB9C2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C6163F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F4513F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81B894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vector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alue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536F2D0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: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alue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6B1E7E1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BD731F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59A37D0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0017D1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inser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alue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0429CB7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a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rase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26FF09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B6DD8E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027D08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era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0278332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a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print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84FEE2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D715AB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a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0B10C1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get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3328EB3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a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get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3D4DDF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85555E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CCC753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ge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2AB904E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a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set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16FE414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31A0F9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9D4D77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se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4559DDB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239CBE1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4F35E3D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1731E6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1AD5C0B" w14:textId="22B0F414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537B35BA" w14:textId="0779975E" w:rsidR="00BA1B49" w:rsidRDefault="00B25145" w:rsidP="00B2514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Код </w:t>
      </w:r>
      <w:fldSimple w:instr=" SEQ Код \* ARABIC ">
        <w:r>
          <w:rPr>
            <w:noProof/>
          </w:rPr>
          <w:t>3</w:t>
        </w:r>
      </w:fldSimple>
      <w:r>
        <w:rPr>
          <w:lang w:val="en-US"/>
        </w:rPr>
        <w:t xml:space="preserve"> Algo 7-8 v 1</w:t>
      </w:r>
    </w:p>
    <w:p w14:paraId="38C90C78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77F5C2E" w14:textId="2E0DE2EC" w:rsidR="00445EA3" w:rsidRPr="00445EA3" w:rsidRDefault="00445E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7" w:history="1">
        <w:r w:rsidRPr="000F53B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121/files#diff-47d2d720378dc419ba01fca1ff67ff7b8154fce53b87822da3309edc7847902f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2B83B9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30D40C6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vecto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51ED390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4B1279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us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D193E4"/>
          <w:sz w:val="21"/>
          <w:szCs w:val="21"/>
          <w:lang w:val="uk-UA"/>
        </w:rPr>
        <w:t>namespac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B49B81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627D5C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struc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413FCB3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764CE9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156FC4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119262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 :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,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}</w:t>
      </w:r>
    </w:p>
    <w:p w14:paraId="3CDA8C4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;</w:t>
      </w:r>
    </w:p>
    <w:p w14:paraId="27435AE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E037E3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las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470D576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private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:</w:t>
      </w:r>
    </w:p>
    <w:p w14:paraId="65DEBAF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CB7B0E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E0A94F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700A12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public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:</w:t>
      </w:r>
    </w:p>
    <w:p w14:paraId="0E33AA4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() :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,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}</w:t>
      </w:r>
    </w:p>
    <w:p w14:paraId="6F17BCA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CAD5D9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1EC145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new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78D5272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44B929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24407F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6F28FC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2281D71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A24DD5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34B4CD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ACEF51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109D8DA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74F599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0A2DCD1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A223BF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E62F3D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2531E7D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697B6F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boo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compar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552DA6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6907B0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fa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FCB9EF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419D6BA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F36BE8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2372B7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98C1EF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F8CF1A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D1F712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A45BF9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fa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0D2C69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6119491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2153CF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3D17CA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36A78B6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49BB08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tr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3CF26A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6D0A635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292649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052AAAB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0E2D8A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99DAF9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167286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D85AF6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CA65D1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754E9D1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3EE463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70970C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5039056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690D1E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~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6CD0649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1AF525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DF5AB1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4B17E0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delet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83BAE6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49D73B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176C067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6411A2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2A9483D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>};</w:t>
      </w:r>
    </w:p>
    <w:p w14:paraId="1E9186E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FF0F23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6988AE1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B8CD76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2530FCE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6362623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3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505E91F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4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5712EDE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5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0C3E693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1579E8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9696D5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6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4C93B92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7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5A34041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8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188E7D5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9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2D6A496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618F622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4B5CC5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1: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D6DBCD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55F3432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063F2F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2: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56D496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0CA67D9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A2CDD0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compar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) {</w:t>
      </w:r>
    </w:p>
    <w:p w14:paraId="562820D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s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re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dentical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C80ED5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591EDC0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s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re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different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FEBF12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6990361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C7916E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C6FAAD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52FA435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3F020A7" w14:textId="3010682A" w:rsidR="00BA1B49" w:rsidRDefault="00B25145" w:rsidP="00B2514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Код </w:t>
      </w:r>
      <w:fldSimple w:instr=" SEQ Код \* ARABIC ">
        <w:r>
          <w:rPr>
            <w:noProof/>
          </w:rPr>
          <w:t>4</w:t>
        </w:r>
      </w:fldSimple>
      <w:r>
        <w:rPr>
          <w:lang w:val="en-US"/>
        </w:rPr>
        <w:t xml:space="preserve"> Class Practice</w:t>
      </w:r>
    </w:p>
    <w:p w14:paraId="611EA884" w14:textId="77777777" w:rsidR="00BA1B49" w:rsidRDefault="00BA1B4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" w:name="kix.whvmkvb898sh" w:colFirst="0" w:colLast="0"/>
      <w:bookmarkEnd w:id="4"/>
    </w:p>
    <w:p w14:paraId="7033BD6C" w14:textId="77777777" w:rsidR="00BA1B49" w:rsidRDefault="00BA1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F6C08A" w14:textId="77777777" w:rsidR="00BA1B49" w:rsidRDefault="00BA1B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1E7170" w14:textId="6B15357A" w:rsidR="00BA1B49" w:rsidRDefault="009F443C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14F2B78C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3E783207" w14:textId="77777777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11</w:t>
      </w:r>
    </w:p>
    <w:p w14:paraId="62D78840" w14:textId="77777777" w:rsidR="00BA1B49" w:rsidRDefault="00BA1B4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16A53F" w14:textId="37867E3E" w:rsidR="00BA1B49" w:rsidRDefault="009F443C" w:rsidP="009F443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F44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E2B70A" wp14:editId="5994AB8F">
            <wp:extent cx="4595258" cy="830652"/>
            <wp:effectExtent l="0" t="0" r="0" b="7620"/>
            <wp:docPr id="122891721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721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kix.53vrvb60bu" w:colFirst="0" w:colLast="0"/>
      <w:bookmarkEnd w:id="5"/>
    </w:p>
    <w:p w14:paraId="1F0BDB41" w14:textId="5E46E624" w:rsidR="009F443C" w:rsidRDefault="009F443C" w:rsidP="009F443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езультат </w:t>
      </w:r>
      <w:fldSimple w:instr=" SEQ Результат \* ARABIC ">
        <w:r>
          <w:rPr>
            <w:noProof/>
          </w:rPr>
          <w:t>1</w:t>
        </w:r>
      </w:fldSimple>
    </w:p>
    <w:p w14:paraId="48CE57E6" w14:textId="09497EFA" w:rsidR="00BA1B49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ас затрачений на виконання завдання : </w:t>
      </w:r>
      <w:r w:rsidR="009F443C">
        <w:rPr>
          <w:rFonts w:ascii="Times New Roman" w:eastAsia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.</w:t>
      </w:r>
    </w:p>
    <w:p w14:paraId="7C27F236" w14:textId="77777777" w:rsidR="009F443C" w:rsidRDefault="009F443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18B9F8E3" w14:textId="77777777" w:rsidR="009F443C" w:rsidRDefault="009F443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2866829D" w14:textId="77777777" w:rsidR="009F443C" w:rsidRDefault="009F443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3E24A2B3" w14:textId="77777777" w:rsidR="009F443C" w:rsidRDefault="009F443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0FF88A46" w14:textId="77777777" w:rsidR="009F443C" w:rsidRDefault="009F443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2F0EEF9E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14:paraId="6B0B4ACD" w14:textId="77777777" w:rsidR="00BA1B49" w:rsidRDefault="00BA1B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41827A" w14:textId="77777777" w:rsidR="00BA1B49" w:rsidRDefault="00000000">
      <w:pPr>
        <w:spacing w:line="240" w:lineRule="auto"/>
        <w:ind w:left="720"/>
        <w:rPr>
          <w:i/>
          <w:color w:val="44449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6333C6C" wp14:editId="16A1B887">
            <wp:extent cx="5731200" cy="58166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1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73A4C" w14:textId="0413A7D1" w:rsidR="00BA1B49" w:rsidRDefault="00000000">
      <w:pPr>
        <w:spacing w:line="240" w:lineRule="auto"/>
        <w:rPr>
          <w:i/>
          <w:color w:val="44449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9F443C" w:rsidRPr="009F44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19A637" wp14:editId="500A42AD">
            <wp:extent cx="662997" cy="1432684"/>
            <wp:effectExtent l="0" t="0" r="3810" b="0"/>
            <wp:docPr id="922477377" name="Рисунок 1" descr="Зображення, що містить знімок екрана, Шрифт, текст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77377" name="Рисунок 1" descr="Зображення, що містить знімок екрана, Шрифт, текст, графічний дизайн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1D05" w14:textId="77777777" w:rsidR="00BA1B49" w:rsidRDefault="00BA1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1221C6" w14:textId="77777777" w:rsidR="009F443C" w:rsidRDefault="009F443C" w:rsidP="009F443C">
      <w:pPr>
        <w:keepNext/>
        <w:spacing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23E460" wp14:editId="007735F6">
            <wp:extent cx="5722620" cy="365760"/>
            <wp:effectExtent l="0" t="0" r="0" b="0"/>
            <wp:docPr id="10597240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377C" w14:textId="4A73143F" w:rsidR="00BA1B49" w:rsidRDefault="009F443C" w:rsidP="009F443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езультат </w:t>
      </w:r>
      <w:fldSimple w:instr=" SEQ Результат \* ARABIC ">
        <w:r>
          <w:rPr>
            <w:noProof/>
          </w:rPr>
          <w:t>2</w:t>
        </w:r>
      </w:fldSimple>
    </w:p>
    <w:p w14:paraId="4C3EC862" w14:textId="77777777" w:rsidR="00BA1B49" w:rsidRDefault="00BA1B4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kix.9qwmmmhs513a" w:colFirst="0" w:colLast="0"/>
      <w:bookmarkEnd w:id="6"/>
    </w:p>
    <w:p w14:paraId="1F9A4141" w14:textId="65D8957F" w:rsidR="00BA1B49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: </w:t>
      </w:r>
      <w:r w:rsidR="009F443C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 хв.</w:t>
      </w:r>
    </w:p>
    <w:p w14:paraId="7BC6126E" w14:textId="77777777" w:rsidR="00BA1B49" w:rsidRDefault="00BA1B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E1286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-8</w:t>
      </w:r>
    </w:p>
    <w:p w14:paraId="2ED99598" w14:textId="787F12D2" w:rsidR="00BA1B49" w:rsidRDefault="009F443C">
      <w:pPr>
        <w:spacing w:line="240" w:lineRule="auto"/>
        <w:ind w:left="720"/>
        <w:rPr>
          <w:i/>
          <w:color w:val="444499"/>
          <w:sz w:val="20"/>
          <w:szCs w:val="20"/>
        </w:rPr>
      </w:pPr>
      <w:r w:rsidRPr="009F443C">
        <w:rPr>
          <w:i/>
          <w:noProof/>
          <w:color w:val="444499"/>
          <w:sz w:val="20"/>
          <w:szCs w:val="20"/>
        </w:rPr>
        <w:drawing>
          <wp:inline distT="0" distB="0" distL="0" distR="0" wp14:anchorId="3E01F441" wp14:editId="05A581BD">
            <wp:extent cx="5733415" cy="4300220"/>
            <wp:effectExtent l="0" t="0" r="635" b="5080"/>
            <wp:docPr id="983550199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50199" name="Рисунок 1" descr="Зображення, що містить текст, знімок екрана, документ, Шриф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A5E2" w14:textId="5ED66928" w:rsidR="00BA1B49" w:rsidRDefault="00000000">
      <w:pPr>
        <w:spacing w:line="240" w:lineRule="auto"/>
        <w:rPr>
          <w:i/>
          <w:color w:val="44449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9F443C" w:rsidRPr="009F44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8D0E61" wp14:editId="586D79D3">
            <wp:extent cx="1318374" cy="2232853"/>
            <wp:effectExtent l="0" t="0" r="0" b="0"/>
            <wp:docPr id="1880653272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53272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BBBF" w14:textId="77777777" w:rsidR="00BA1B49" w:rsidRDefault="00BA1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B2AFD" w14:textId="77777777" w:rsidR="009F443C" w:rsidRDefault="009F443C" w:rsidP="009F443C">
      <w:pPr>
        <w:keepNext/>
        <w:spacing w:line="240" w:lineRule="auto"/>
        <w:ind w:left="720"/>
      </w:pPr>
      <w:bookmarkStart w:id="7" w:name="kix.llnrbcw4iiqa" w:colFirst="0" w:colLast="0"/>
      <w:bookmarkEnd w:id="7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69ACAF" wp14:editId="203DADEC">
            <wp:extent cx="5722620" cy="327660"/>
            <wp:effectExtent l="0" t="0" r="0" b="0"/>
            <wp:docPr id="14533748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B165" w14:textId="5FCFE8A9" w:rsidR="00BA1B49" w:rsidRPr="009F443C" w:rsidRDefault="009F443C" w:rsidP="009F443C">
      <w:pPr>
        <w:pStyle w:val="a5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>
        <w:t xml:space="preserve">Результат </w:t>
      </w:r>
      <w:fldSimple w:instr=" SEQ Результат \* ARABIC ">
        <w:r>
          <w:rPr>
            <w:noProof/>
          </w:rPr>
          <w:t>3</w:t>
        </w:r>
      </w:fldSimple>
    </w:p>
    <w:p w14:paraId="3EC346FC" w14:textId="77777777" w:rsidR="00BA1B49" w:rsidRDefault="00BA1B4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86FC79" w14:textId="2AD5D65E" w:rsidR="00BA1B49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: </w:t>
      </w:r>
      <w:r w:rsidR="009F443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 хв.</w:t>
      </w:r>
    </w:p>
    <w:p w14:paraId="361EC9EA" w14:textId="77777777" w:rsidR="009F443C" w:rsidRDefault="009F443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2990A060" w14:textId="1BF45022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4C62AC" w14:textId="77777777" w:rsidR="009F443C" w:rsidRDefault="009F443C" w:rsidP="009F443C">
      <w:pPr>
        <w:keepNext/>
        <w:spacing w:line="240" w:lineRule="auto"/>
        <w:ind w:left="720"/>
      </w:pPr>
      <w:r w:rsidRPr="009F44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EB1A0B" wp14:editId="5052E7DF">
            <wp:extent cx="1333616" cy="457240"/>
            <wp:effectExtent l="0" t="0" r="0" b="0"/>
            <wp:docPr id="1365639780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39780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kix.jgces19faipy" w:colFirst="0" w:colLast="0"/>
      <w:bookmarkEnd w:id="8"/>
    </w:p>
    <w:p w14:paraId="5BB54703" w14:textId="4C476781" w:rsidR="009F443C" w:rsidRDefault="009F443C" w:rsidP="009F443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езультат </w:t>
      </w:r>
      <w:fldSimple w:instr=" SEQ Результат \* ARABIC ">
        <w:r>
          <w:rPr>
            <w:noProof/>
          </w:rPr>
          <w:t>4</w:t>
        </w:r>
      </w:fldSimple>
    </w:p>
    <w:p w14:paraId="43B68B27" w14:textId="51FFC1A9" w:rsidR="00BA1B49" w:rsidRPr="009F443C" w:rsidRDefault="00000000" w:rsidP="009F443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4499"/>
          <w:sz w:val="20"/>
          <w:szCs w:val="20"/>
        </w:rPr>
        <w:t xml:space="preserve">. </w:t>
      </w:r>
    </w:p>
    <w:p w14:paraId="4D051EA6" w14:textId="77777777" w:rsidR="00BA1B49" w:rsidRDefault="00BA1B4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875B68C" w14:textId="23D2696A" w:rsidR="00BA1B49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: </w:t>
      </w:r>
      <w:r w:rsidR="009F443C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хв. </w:t>
      </w:r>
    </w:p>
    <w:p w14:paraId="6BEFF5CC" w14:textId="38C0D2EA" w:rsidR="00BA1B49" w:rsidRPr="009F443C" w:rsidRDefault="009F443C" w:rsidP="009F443C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" w:name="_i4rg1fbwjtfq" w:colFirst="0" w:colLast="0"/>
      <w:bookmarkEnd w:id="9"/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>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операція з командою:</w:t>
      </w:r>
      <w:r>
        <w:rPr>
          <w:rFonts w:ascii="Calibri" w:eastAsia="Calibri" w:hAnsi="Calibri" w:cs="Calibri"/>
        </w:rPr>
        <w:br/>
      </w:r>
      <w:r w:rsidR="00445EA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66B1339" wp14:editId="58682BC8">
            <wp:extent cx="5727700" cy="3035300"/>
            <wp:effectExtent l="0" t="0" r="6350" b="0"/>
            <wp:docPr id="6622995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EA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D2FDDA6" wp14:editId="6C273A8F">
            <wp:extent cx="5727700" cy="3219450"/>
            <wp:effectExtent l="0" t="0" r="6350" b="0"/>
            <wp:docPr id="4818714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896B" w14:textId="77777777" w:rsidR="00BA1B49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исновки: </w:t>
      </w:r>
    </w:p>
    <w:p w14:paraId="3D2370F2" w14:textId="7844F735" w:rsidR="00BA1B49" w:rsidRDefault="009F443C" w:rsidP="00445EA3">
      <w:pPr>
        <w:spacing w:after="200" w:line="360" w:lineRule="auto"/>
        <w:jc w:val="both"/>
      </w:pPr>
      <w:r w:rsidRPr="009F443C">
        <w:rPr>
          <w:rFonts w:ascii="Times New Roman" w:eastAsia="Times New Roman" w:hAnsi="Times New Roman" w:cs="Times New Roman"/>
          <w:sz w:val="24"/>
          <w:szCs w:val="24"/>
        </w:rPr>
        <w:t>Отримавши практичний досвід у використанні динамічних структур даних, я реалізував зв’язний список та впровадив алгоритми обробки дерев. Отримані навички вдосконалили моє розуміння алгоритмів і їхню практичну реалізацію в програмах. Процес вирішення завдань сприяв розвитку логічного мислення та допоміг оптимізувати код. Різноманітні практичні задачі, такі як обчислення суми великих чисел за допомогою зв’язних списків, розв'язання задачі про печеру, а також робота з алгоритмами обробки дерев, дозволили застосовувати теоретичні знання у реальних сценаріях програмування.</w:t>
      </w:r>
    </w:p>
    <w:sectPr w:rsidR="00BA1B4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409"/>
    <w:multiLevelType w:val="multilevel"/>
    <w:tmpl w:val="F29A7FE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DD6BE2"/>
    <w:multiLevelType w:val="multilevel"/>
    <w:tmpl w:val="00285D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C87E9E"/>
    <w:multiLevelType w:val="multilevel"/>
    <w:tmpl w:val="822C75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514220C4"/>
    <w:multiLevelType w:val="multilevel"/>
    <w:tmpl w:val="9244C47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21118E8"/>
    <w:multiLevelType w:val="multilevel"/>
    <w:tmpl w:val="81AAE0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95022D4"/>
    <w:multiLevelType w:val="multilevel"/>
    <w:tmpl w:val="9E60389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31C7A81"/>
    <w:multiLevelType w:val="multilevel"/>
    <w:tmpl w:val="14E638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78867073"/>
    <w:multiLevelType w:val="multilevel"/>
    <w:tmpl w:val="6EF2C83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25634183">
    <w:abstractNumId w:val="0"/>
  </w:num>
  <w:num w:numId="2" w16cid:durableId="38823750">
    <w:abstractNumId w:val="2"/>
  </w:num>
  <w:num w:numId="3" w16cid:durableId="1683163818">
    <w:abstractNumId w:val="6"/>
  </w:num>
  <w:num w:numId="4" w16cid:durableId="1292244891">
    <w:abstractNumId w:val="4"/>
  </w:num>
  <w:num w:numId="5" w16cid:durableId="1514951575">
    <w:abstractNumId w:val="3"/>
  </w:num>
  <w:num w:numId="6" w16cid:durableId="2069065882">
    <w:abstractNumId w:val="7"/>
  </w:num>
  <w:num w:numId="7" w16cid:durableId="2090543450">
    <w:abstractNumId w:val="1"/>
  </w:num>
  <w:num w:numId="8" w16cid:durableId="1042635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49"/>
    <w:rsid w:val="000D3B35"/>
    <w:rsid w:val="00195C24"/>
    <w:rsid w:val="00445EA3"/>
    <w:rsid w:val="009F443C"/>
    <w:rsid w:val="00B25145"/>
    <w:rsid w:val="00BA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C4B5"/>
  <w15:docId w15:val="{B23377D9-1C38-48A1-B343-DD03F3E6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B251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445EA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45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ardinfinity.com/blog/guide-to-5-data-structures-in-c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www.geeksforgeeks.org/data-structures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github.com/artificial-intelligence-department/ai_programming_playground/pull/1121/files#diff-47d2d720378dc419ba01fca1ff67ff7b8154fce53b87822da3309edc7847902f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pull/1121/files#diff-90bfa8d1107b038d8ebd8f1e2e39e48011bc644ced51a9fae6d4bb999477f3b5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ificial-intelligence-department/ai_programming_playground/pull/1121/files#diff-154a6a6423bc3b7ab189975524eba33dde70027b49198bf30f40d1967fecbe7f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programiz.com/dsa/trees" TargetMode="External"/><Relationship Id="rId14" Type="http://schemas.openxmlformats.org/officeDocument/2006/relationships/hyperlink" Target="https://github.com/artificial-intelligence-department/ai_programming_playground/pull/1121/files#diff-4cb3c1d68d1eef2145586b9d49e8b2bf8b665f5d792083bd462fe6b1ee49820d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49E1-3D74-49BF-BF3B-318E2BF4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10636</Words>
  <Characters>6063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за Євгеній Сергійович</cp:lastModifiedBy>
  <cp:revision>3</cp:revision>
  <dcterms:created xsi:type="dcterms:W3CDTF">2023-12-19T13:23:00Z</dcterms:created>
  <dcterms:modified xsi:type="dcterms:W3CDTF">2023-12-20T13:44:00Z</dcterms:modified>
</cp:coreProperties>
</file>